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20" w:rsidRPr="00A93DE9" w:rsidRDefault="002A4054" w:rsidP="00886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C32426">
        <w:rPr>
          <w:rFonts w:ascii="Times New Roman" w:hAnsi="Times New Roman"/>
          <w:b/>
          <w:sz w:val="28"/>
          <w:szCs w:val="28"/>
        </w:rPr>
        <w:t>biologia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32426">
        <w:rPr>
          <w:rFonts w:ascii="Times New Roman" w:hAnsi="Times New Roman"/>
          <w:b/>
          <w:sz w:val="28"/>
          <w:szCs w:val="28"/>
        </w:rPr>
        <w:t>II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szkoły </w:t>
      </w:r>
      <w:r w:rsidR="00C32426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:rsidR="00800EBE" w:rsidRPr="00A93DE9" w:rsidRDefault="00800EBE" w:rsidP="00886482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354"/>
        <w:gridCol w:w="2323"/>
        <w:gridCol w:w="32"/>
        <w:gridCol w:w="2355"/>
        <w:gridCol w:w="2355"/>
        <w:gridCol w:w="2357"/>
      </w:tblGrid>
      <w:tr w:rsidR="00F150C6" w:rsidRPr="00B62A3A" w:rsidTr="0000123C">
        <w:tc>
          <w:tcPr>
            <w:tcW w:w="2368" w:type="dxa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4" w:type="dxa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541DB" w:rsidRPr="00E738F1" w:rsidTr="0086780C">
        <w:tc>
          <w:tcPr>
            <w:tcW w:w="14144" w:type="dxa"/>
            <w:gridSpan w:val="7"/>
          </w:tcPr>
          <w:p w:rsidR="008541DB" w:rsidRPr="00E738F1" w:rsidRDefault="008541DB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. PODSTAWOWE ZASADY BUDOWY I FUNKCJONOWANIA ORGANIZMU CZŁOWIEKA </w:t>
            </w:r>
          </w:p>
        </w:tc>
      </w:tr>
      <w:tr w:rsidR="00015FB9" w:rsidRPr="00E738F1" w:rsidTr="00F148C4">
        <w:trPr>
          <w:trHeight w:val="1638"/>
        </w:trPr>
        <w:tc>
          <w:tcPr>
            <w:tcW w:w="2368" w:type="dxa"/>
          </w:tcPr>
          <w:p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 Tkanka nabłonkowa </w:t>
            </w:r>
          </w:p>
        </w:tc>
        <w:tc>
          <w:tcPr>
            <w:tcW w:w="2354" w:type="dxa"/>
          </w:tcPr>
          <w:p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740E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budowę i rolę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rozpoznaje tkankę nabłonkową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na podstawie obrazu mikroskop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dzieli tkanki nabłonkowe na podstawie liczby warstw komórek, </w:t>
            </w:r>
            <w:r w:rsidR="009C3307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ształtu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9D2D6D">
              <w:rPr>
                <w:rFonts w:ascii="Times New Roman" w:hAnsi="Times New Roman"/>
                <w:sz w:val="20"/>
                <w:szCs w:val="20"/>
              </w:rPr>
              <w:br/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i funkcji tkanek nabło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00123C">
        <w:tc>
          <w:tcPr>
            <w:tcW w:w="2368" w:type="dxa"/>
          </w:tcPr>
          <w:p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Tkanka łączna  </w:t>
            </w:r>
          </w:p>
        </w:tc>
        <w:tc>
          <w:tcPr>
            <w:tcW w:w="2354" w:type="dxa"/>
          </w:tcPr>
          <w:p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budowę tkanki chrzęstnej i kost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 xml:space="preserve">charakteryzuje budowę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socza oraz elementów morfotycznych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tkanek łącznych właściwych, podporowych i płynn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ozpoznaje tkanki łączne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6375A7" w:rsidRPr="00E738F1">
              <w:rPr>
                <w:rFonts w:ascii="Times New Roman" w:hAnsi="Times New Roman"/>
                <w:sz w:val="20"/>
                <w:szCs w:val="20"/>
              </w:rPr>
              <w:t xml:space="preserve">tkanki łączne właściwe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d względem budowy, roli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mienia cechy charakterysty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czne </w:t>
            </w:r>
            <w:r w:rsidR="00ED763C" w:rsidRPr="00E738F1">
              <w:rPr>
                <w:rFonts w:ascii="Times New Roman" w:hAnsi="Times New Roman"/>
                <w:sz w:val="20"/>
                <w:szCs w:val="20"/>
              </w:rPr>
              <w:t>limfy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D763C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DE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i funkcji tkanek łą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00123C">
        <w:tc>
          <w:tcPr>
            <w:tcW w:w="2368" w:type="dxa"/>
          </w:tcPr>
          <w:p w:rsidR="002016A1" w:rsidRPr="00E738F1" w:rsidRDefault="002016A1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Tkanka mięśniowa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ogólne cechy budowy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6C1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gładkiej, poprzecznie prążkowanej serca oraz poprzecznie prążkowanej szkielet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porównuje pod względem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sposobu funkcjonowania tkankę mięśniową gładką, poprzecznie prążkowaną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erca oraz poprzecznie prążkowaną szkielet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6C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6A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funkcji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00123C">
        <w:tc>
          <w:tcPr>
            <w:tcW w:w="2368" w:type="dxa"/>
          </w:tcPr>
          <w:p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4. Tkanka nerw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omawia budowę i rolę elementów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F25E0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echanizm działania synaps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0A8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4676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omawia sposób przekazywa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00A8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i funkcji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00123C">
        <w:tc>
          <w:tcPr>
            <w:tcW w:w="2368" w:type="dxa"/>
          </w:tcPr>
          <w:p w:rsidR="00F73F25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rganizm człowieka jako funkcjonalna całość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 xml:space="preserve"> wymienia układy narządów budujących ciało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37C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="003137C6" w:rsidRPr="0065033D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="00AE0B6F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mechanizm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B9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podstawowe czynniki wpływające na utrzym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ukła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analizuje schemat mechanizm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uzasadnia wpływ parametrów ustrojowych na zachow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wyjaśnia na przykładachsprzężenie zwrotne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 xml:space="preserve"> ujemne i sprzężenie zwrotne do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dat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55AC" w:rsidRPr="00E738F1" w:rsidTr="00D66889">
        <w:tc>
          <w:tcPr>
            <w:tcW w:w="14144" w:type="dxa"/>
            <w:gridSpan w:val="7"/>
          </w:tcPr>
          <w:p w:rsidR="009455AC" w:rsidRPr="00E738F1" w:rsidRDefault="009455AC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F150C6" w:rsidRPr="00E738F1" w:rsidTr="0000123C">
        <w:tc>
          <w:tcPr>
            <w:tcW w:w="2368" w:type="dxa"/>
          </w:tcPr>
          <w:p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Składniki pokarmowe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3B47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podstawowe składniki odżywcz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53B47">
              <w:rPr>
                <w:rFonts w:ascii="Times New Roman" w:hAnsi="Times New Roman"/>
                <w:sz w:val="20"/>
                <w:szCs w:val="20"/>
              </w:rPr>
              <w:t>omawia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rolę witamin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A1ED2">
              <w:rPr>
                <w:rFonts w:ascii="Times New Roman" w:hAnsi="Times New Roman"/>
                <w:sz w:val="20"/>
                <w:szCs w:val="20"/>
              </w:rPr>
              <w:t>podaje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zasady zrównoważon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ymienia główne typy składników odżywczych</w:t>
            </w:r>
            <w:r w:rsidR="005E4C0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podaje ich pokarmowe źródł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rozumie zagrożenia wynikające z niedoboru składników odżywcz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56F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dokonuje podziału witamin na rozpuszczalne 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wodzie i w tłuszcza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makro</w:t>
            </w:r>
            <w:r w:rsidR="00F161F1">
              <w:rPr>
                <w:rFonts w:ascii="Times New Roman" w:hAnsi="Times New Roman"/>
                <w:sz w:val="20"/>
                <w:szCs w:val="20"/>
              </w:rPr>
              <w:t>-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mikroelement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zasady zrównoważonego żywi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bierze udział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funkcje składników odżywczych 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rolę witamin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tłumaczy znaczenie makro</w:t>
            </w:r>
            <w:r w:rsidR="00933628">
              <w:rPr>
                <w:rFonts w:ascii="Times New Roman" w:hAnsi="Times New Roman"/>
                <w:sz w:val="20"/>
                <w:szCs w:val="20"/>
              </w:rPr>
              <w:t>-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i mikroelementów 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reakcjach fizj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rozumie rolę wody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33628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3E0AF7">
              <w:rPr>
                <w:rFonts w:ascii="Times New Roman" w:hAnsi="Times New Roman"/>
                <w:sz w:val="20"/>
                <w:szCs w:val="20"/>
              </w:rPr>
              <w:t>,czym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jest zapotrzebowanie energetyczn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ykonuje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konkretne przykłady związków należących do głównych składników odżywczych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utki niedoboru/nadmiaru witamin w dieci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F61D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na konkretnych 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zykładach rolę mikr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makroelementów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tłumaczy rolę w wody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prawidłowego odżywiania oraz aktywności fizycznej na prawidłowy rozwój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pon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etę adekwatną do zapotrzebowania energetycznego organiz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23A1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lanuje i samodzielnie przeprowadza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przygotowuje interaktywny model piramidy zdrow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wykazuje nieprawidłowości</w:t>
            </w:r>
            <w:r w:rsidR="005D15F1">
              <w:rPr>
                <w:rFonts w:ascii="Times New Roman" w:hAnsi="Times New Roman"/>
                <w:sz w:val="20"/>
                <w:szCs w:val="20"/>
              </w:rPr>
              <w:br/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>w dostępnych jadłospisach i je koryg</w:t>
            </w:r>
            <w:r w:rsidR="005D15F1">
              <w:rPr>
                <w:rFonts w:ascii="Times New Roman" w:hAnsi="Times New Roman"/>
                <w:sz w:val="20"/>
                <w:szCs w:val="20"/>
              </w:rPr>
              <w:t>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>oblic</w:t>
            </w:r>
            <w:r w:rsidR="009F3148">
              <w:rPr>
                <w:rFonts w:ascii="Times New Roman" w:hAnsi="Times New Roman"/>
                <w:sz w:val="20"/>
                <w:szCs w:val="20"/>
              </w:rPr>
              <w:t>za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 xml:space="preserve"> kaloryczność 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dobowej die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00123C">
        <w:tc>
          <w:tcPr>
            <w:tcW w:w="2368" w:type="dxa"/>
          </w:tcPr>
          <w:p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i funkcje układu pokarmowego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25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rozumie, że dostarczane pokarmy są trawione</w:t>
            </w:r>
            <w:r w:rsidR="002B422C">
              <w:rPr>
                <w:rFonts w:ascii="Times New Roman" w:hAnsi="Times New Roman"/>
                <w:sz w:val="20"/>
                <w:szCs w:val="20"/>
              </w:rPr>
              <w:br/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7E9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7E99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E54E8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części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B422C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podstawowe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funkcje elementów przewo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67B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rolę wątroby</w:t>
            </w:r>
            <w:r w:rsidR="003F67B4">
              <w:rPr>
                <w:rFonts w:ascii="Times New Roman" w:hAnsi="Times New Roman"/>
                <w:sz w:val="20"/>
                <w:szCs w:val="20"/>
              </w:rPr>
              <w:br/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i trzustk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rozumie istotę trawienia i wchłaniania składników 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karm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chorób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>wymienia czynniki ryzyka otył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 xml:space="preserve"> podaje przykład choroby związanej z zaburzeniami odżywi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wymienia podstawowe zasady higieny</w:t>
            </w:r>
            <w:r w:rsidR="00AB1992">
              <w:rPr>
                <w:rFonts w:ascii="Times New Roman" w:hAnsi="Times New Roman"/>
                <w:sz w:val="20"/>
                <w:szCs w:val="20"/>
              </w:rPr>
              <w:br/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omawia budowę elementów przewodu pokarmowego 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>i zna ich funkcje i lokalizacj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proofErr w:type="spellStart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 xml:space="preserve"> jelit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AB1992">
              <w:rPr>
                <w:rFonts w:ascii="Times New Roman" w:hAnsi="Times New Roman"/>
                <w:sz w:val="20"/>
                <w:szCs w:val="20"/>
              </w:rPr>
              <w:t>,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 w:rsidR="001128D9">
              <w:rPr>
                <w:rFonts w:ascii="Times New Roman" w:hAnsi="Times New Roman"/>
                <w:sz w:val="20"/>
                <w:szCs w:val="20"/>
              </w:rPr>
              <w:t>,</w:t>
            </w:r>
            <w:r w:rsidR="001128D9">
              <w:rPr>
                <w:rFonts w:ascii="Times New Roman" w:hAnsi="Times New Roman"/>
                <w:sz w:val="20"/>
                <w:szCs w:val="20"/>
              </w:rPr>
              <w:br/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w jakich odcinkach 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acho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wyjaśnia istotę i podaje miejsce wchłaniania pokarm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omawia choroby przewo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yjaśnia rolę ośrodka głodu i syt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4B0AD0">
              <w:rPr>
                <w:rFonts w:ascii="Times New Roman" w:hAnsi="Times New Roman"/>
                <w:sz w:val="20"/>
                <w:szCs w:val="20"/>
              </w:rPr>
              <w:t>,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 w:rsidR="004B0AD0">
              <w:rPr>
                <w:rFonts w:ascii="Times New Roman" w:hAnsi="Times New Roman"/>
                <w:sz w:val="20"/>
                <w:szCs w:val="20"/>
              </w:rPr>
              <w:t xml:space="preserve"> i umie go </w:t>
            </w:r>
            <w:r w:rsidR="004B0AD0" w:rsidRPr="00E738F1">
              <w:rPr>
                <w:rFonts w:ascii="Times New Roman" w:hAnsi="Times New Roman"/>
                <w:sz w:val="20"/>
                <w:szCs w:val="20"/>
              </w:rPr>
              <w:t>wyl</w:t>
            </w:r>
            <w:r w:rsidR="004B0AD0">
              <w:rPr>
                <w:rFonts w:ascii="Times New Roman" w:hAnsi="Times New Roman"/>
                <w:sz w:val="20"/>
                <w:szCs w:val="20"/>
              </w:rPr>
              <w:t>iczy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otyłości, anoreksji</w:t>
            </w:r>
            <w:r w:rsidR="00B94776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bulimii oraz metody leczenia tych schorze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>wymieni</w:t>
            </w:r>
            <w:r w:rsidR="00A13712">
              <w:rPr>
                <w:rFonts w:ascii="Times New Roman" w:hAnsi="Times New Roman"/>
                <w:sz w:val="20"/>
                <w:szCs w:val="20"/>
              </w:rPr>
              <w:t>a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659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jest świadomy istoty działań profilak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wiązek budowy odcinków przewodu pokarmowego 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naczenie fizjologiczne </w:t>
            </w:r>
            <w:proofErr w:type="spellStart"/>
            <w:r w:rsidR="003955CC" w:rsidRPr="00E738F1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66A4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enzymy biorące udział w trawieniu 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kładników odżywczych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podaje miejsce ich dział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kreśl</w:t>
            </w:r>
            <w:r w:rsidR="00266A44">
              <w:rPr>
                <w:rFonts w:ascii="Times New Roman" w:hAnsi="Times New Roman"/>
                <w:sz w:val="20"/>
                <w:szCs w:val="20"/>
              </w:rPr>
              <w:t>a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rodzaj składników odżywcz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miejsce ich trawienia na konkretnym przykładz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dłoże otyłości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dzieli choroby układu pokarmowego na 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>bakteryjne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, wirusowe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pasożytnic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="00CB34F5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asady</w:t>
            </w:r>
            <w:proofErr w:type="spellEnd"/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i cel przeprowadzania USG, gastroskopii</w:t>
            </w:r>
            <w:r w:rsidR="0049175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491753">
              <w:rPr>
                <w:rFonts w:ascii="Times New Roman" w:hAnsi="Times New Roman"/>
                <w:sz w:val="20"/>
                <w:szCs w:val="20"/>
              </w:rPr>
              <w:t>i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D56DE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dokonuje interpretacji przykładowych badań morf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innych metod diagnostycznych układu pokarmowego (podstawy fizyczne, zastosowania, wady, zalety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1882" w:rsidRPr="00E738F1" w:rsidTr="00D66889">
        <w:tc>
          <w:tcPr>
            <w:tcW w:w="14144" w:type="dxa"/>
            <w:gridSpan w:val="7"/>
          </w:tcPr>
          <w:p w:rsidR="00A11882" w:rsidRPr="00E738F1" w:rsidRDefault="00A11882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BUDOWA I FUNKCJE UKŁADU ODPORNOŚCIOWEGO </w:t>
            </w:r>
          </w:p>
        </w:tc>
      </w:tr>
      <w:tr w:rsidR="00F150C6" w:rsidRPr="00E738F1" w:rsidTr="0000123C">
        <w:tc>
          <w:tcPr>
            <w:tcW w:w="2368" w:type="dxa"/>
          </w:tcPr>
          <w:p w:rsidR="009455AC" w:rsidRPr="00E738F1" w:rsidRDefault="009455A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Elementy budujące układ odpornościowy człowieka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rozumie znacznie układu odpornościowego w zachowaniu zdrow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elementów wchodzących w skład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zna pojęcia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narządy limfaty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 w:rsidR="005E70F9">
              <w:rPr>
                <w:rFonts w:ascii="Times New Roman" w:hAnsi="Times New Roman"/>
                <w:sz w:val="20"/>
                <w:szCs w:val="20"/>
              </w:rPr>
              <w:t>uje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FB725F" w:rsidRPr="0065033D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antygen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narządy limfatyczne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ymienia główne rodzaje komórek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związek rozproszenia elementów układu odpornościowego z pełnioną przez niego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jaśnia rolę poszczególnych rodzajów komórek odpornościowych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4D5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klasy 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konuje prosty model przeciwciał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funkcji poszczególnych klas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eciwciał monokl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:rsidTr="0065033D">
        <w:tc>
          <w:tcPr>
            <w:tcW w:w="2368" w:type="dxa"/>
          </w:tcPr>
          <w:p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2. Odporność swoist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B46E11">
              <w:rPr>
                <w:rFonts w:ascii="Times New Roman" w:hAnsi="Times New Roman"/>
                <w:sz w:val="20"/>
                <w:szCs w:val="20"/>
              </w:rPr>
              <w:t>,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="00723E45" w:rsidRPr="0065033D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3E45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szczepień ochron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różnych rodzajów odporności (zdrowa skóra, mechanizmy fizjologiczne, reakcje komórkowe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3E45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istotę szczepień i przebytych chorób w nabywaniu odpor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16A2A">
              <w:rPr>
                <w:rFonts w:ascii="Times New Roman" w:hAnsi="Times New Roman"/>
                <w:sz w:val="20"/>
                <w:szCs w:val="20"/>
              </w:rPr>
              <w:t>dzieli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odpornoś</w:t>
            </w:r>
            <w:r w:rsidR="00F16A2A">
              <w:rPr>
                <w:rFonts w:ascii="Times New Roman" w:hAnsi="Times New Roman"/>
                <w:sz w:val="20"/>
                <w:szCs w:val="20"/>
              </w:rPr>
              <w:t>ć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na nieswoistąi swoistą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orazpodaje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E15F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cechy charakterystyczne</w:t>
            </w:r>
            <w:r w:rsidR="008E15FF">
              <w:rPr>
                <w:rFonts w:ascii="Times New Roman" w:hAnsi="Times New Roman"/>
                <w:sz w:val="20"/>
                <w:szCs w:val="20"/>
              </w:rPr>
              <w:br/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i odczynu zapalnego</w:t>
            </w:r>
            <w:r w:rsidR="005752C8">
              <w:rPr>
                <w:rFonts w:ascii="Times New Roman" w:hAnsi="Times New Roman"/>
                <w:sz w:val="20"/>
                <w:szCs w:val="20"/>
              </w:rPr>
              <w:t xml:space="preserve"> oraz podaje jego </w:t>
            </w:r>
            <w:r w:rsidR="005752C8" w:rsidRPr="00E738F1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 odporności 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 w:rsidR="00C45C09">
              <w:rPr>
                <w:rFonts w:ascii="Times New Roman" w:hAnsi="Times New Roman"/>
                <w:sz w:val="20"/>
                <w:szCs w:val="20"/>
              </w:rPr>
              <w:t>oraz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becności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autoantygen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>klasyfik</w:t>
            </w:r>
            <w:r w:rsidR="002E0C5A">
              <w:rPr>
                <w:rFonts w:ascii="Times New Roman" w:hAnsi="Times New Roman"/>
                <w:sz w:val="20"/>
                <w:szCs w:val="20"/>
              </w:rPr>
              <w:t>uje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omawia proces fagocytozy i wymienia komórki </w:t>
            </w:r>
            <w:proofErr w:type="spellStart"/>
            <w:r w:rsidR="00CB0C4C" w:rsidRPr="00E738F1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rolę limfocytów B i 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podaje przykłady odporności swoistej czynnej i bier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udział układu odpornościowego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w transplanta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20DB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na temat transplantacji w Polsce (dane statystyczne, problemy, sukcesy itd.). </w:t>
            </w:r>
          </w:p>
        </w:tc>
      </w:tr>
      <w:tr w:rsidR="00F150C6" w:rsidRPr="00E738F1" w:rsidTr="0000123C">
        <w:tc>
          <w:tcPr>
            <w:tcW w:w="2368" w:type="dxa"/>
          </w:tcPr>
          <w:p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Zaburzenia funkcjonowania układu odpornościowego i ich profilaktyka 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rozumie, że zaburzenia funkcjonowania układu odpornościowego prowadzą do poważnych chorób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ie, że alergia jest związana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alergii</w:t>
            </w:r>
            <w:r w:rsidR="00F94EC9" w:rsidRPr="00E738F1">
              <w:rPr>
                <w:rFonts w:ascii="Times New Roman" w:hAnsi="Times New Roman"/>
                <w:sz w:val="20"/>
                <w:szCs w:val="20"/>
              </w:rPr>
              <w:t>, wymienia znane alerge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ymienia choroby związane z zaburzeniami funkcjonowania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54AA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przykład choroby autoimmunizacyj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7D2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stotę konfliktu serolog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403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podłoże </w:t>
            </w:r>
            <w:r w:rsidR="0028585F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i czynniki ryzyka zakażenia wirusem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mechanizm, rodzaje alergii i zna sposoby jej lec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 w:rsidR="00FB3680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zespoły pierwotnego i wtórnego niedoboru odporności</w:t>
            </w:r>
            <w:r w:rsidR="00226986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7F4CEB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pojęcie immunosu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rolę układu odpornościowego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41DB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przeciwciał an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D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analizuje przyczyny chorób autoimmuniza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16A2A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różnicę między chorym na AIDS a nosicielem wirusa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metody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mmunosupresji i wie</w:t>
            </w:r>
            <w:r w:rsidR="004B05FC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kiedy się je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plakat dotyczący HIV i AIDS (przyczyny, drogi narażenia, zapobiegania, zestawienia statystyczne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58B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rodzajów </w:t>
            </w:r>
            <w:r w:rsidR="00F150C6" w:rsidRPr="00E738F1">
              <w:rPr>
                <w:rFonts w:ascii="Times New Roman" w:hAnsi="Times New Roman"/>
                <w:sz w:val="20"/>
                <w:szCs w:val="20"/>
              </w:rPr>
              <w:t xml:space="preserve">i mechanizmu działania nowoczesnych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immunosupresant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1882" w:rsidRPr="00E738F1" w:rsidTr="00D66889">
        <w:tc>
          <w:tcPr>
            <w:tcW w:w="14144" w:type="dxa"/>
            <w:gridSpan w:val="7"/>
          </w:tcPr>
          <w:p w:rsidR="00A11882" w:rsidRPr="00E738F1" w:rsidRDefault="00A11882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. WYMIANA GAZOWA I KRĄŻENIE  </w:t>
            </w:r>
          </w:p>
        </w:tc>
      </w:tr>
      <w:tr w:rsidR="00015FB9" w:rsidRPr="00E738F1" w:rsidTr="0000123C">
        <w:tc>
          <w:tcPr>
            <w:tcW w:w="2368" w:type="dxa"/>
          </w:tcPr>
          <w:p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Wymiana gazowa 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mienia elementy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wyróżnia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drogi oddechowe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górne i doln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funkcje poszczególnych elemen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tów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 w:rsidR="00C6404D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wentylacji płuc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 w:rsidR="00C6404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6404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główne przyczyny chorób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omawia funkcje głośni i nagło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związek między budową a funkcj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rolę krwi w transporcie gazów odde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przyczyny dużego zapotrzebowania mięśni na tle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kutki palenia tytoni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A308EE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porównuje składy powietrza: atmosferycznego, pęcherzykowego i wydycha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skazuje czynniki decydujące o stopniu wysycenia hemoglobiny tlen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postacie</w:t>
            </w:r>
            <w:r w:rsidR="00C51511">
              <w:rPr>
                <w:rFonts w:ascii="Times New Roman" w:hAnsi="Times New Roman"/>
                <w:sz w:val="20"/>
                <w:szCs w:val="20"/>
              </w:rPr>
              <w:t>,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mioglobiny w mięśni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zależność między występowaniem chorób dróg oddechowych a stanem wdychanego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na uniknięcie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decydujące o wysokości i natężeniu gło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uzasadnia związek między budową a rolą hemoglobin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porównuje wiązanie tlenu przez hemoglobinę i mioglobin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związek między ciśnieniem atmosferycznym a wymianą gaz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zowania i leczenia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jaśnia, na czym polega różnica w budowie krtani kobiet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i mężczyz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przewiduje skutki wpływu zbyt niskiego i zbyt wysokiego ciśnienia na prawidłowe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 w:rsidR="00C83328">
              <w:rPr>
                <w:rFonts w:ascii="Times New Roman" w:hAnsi="Times New Roman"/>
                <w:sz w:val="20"/>
                <w:szCs w:val="20"/>
              </w:rPr>
              <w:t>ę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dzy sprawnością ruchową a pojemności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układu krwionośnego 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lementy układu krąż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 w:rsidR="00CA5BB6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żyłami pod względem budowy i pełnionych funkc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rwiobieg duży i krwiobieg mał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lementy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funkcje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jaką </w:t>
            </w:r>
            <w:r w:rsidR="00CA5BB6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ełnią zastawki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 w:rsidR="007035B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rwiobiegu mał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rozróżnia zastawk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 serc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mienia czynniki wpływające na przyspieszenie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, czym jest tęt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określa funkcje narządów wchodzących w skład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między budową naczyń krwionośnych a ich 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 rolę zastawek w funkcjonowani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charakteryzuje narządy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, w jaki sposób przepływa krew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budowę układu przewodzącego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różnicę w wartości ciśnienia skurczowego i rozkurcz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rozróżnia grupy krw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i czynnik R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porównuje układ krwionośny z układem limfaty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dokonuje pomiaru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interpretuje wyniki pomiarów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uzasadnia, że układ</w:t>
            </w:r>
            <w:r w:rsidR="001B2FB3">
              <w:rPr>
                <w:rFonts w:ascii="Times New Roman" w:hAnsi="Times New Roman"/>
                <w:sz w:val="20"/>
                <w:szCs w:val="20"/>
              </w:rPr>
              <w:t>y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krwionośny i limfatyczny stanowią całoś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uzasadnia zależność między zdrowym trybem życia a chorobami układu krą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</w:t>
            </w:r>
            <w:r w:rsidR="00DB2669">
              <w:rPr>
                <w:rFonts w:ascii="Times New Roman" w:hAnsi="Times New Roman"/>
                <w:sz w:val="20"/>
                <w:szCs w:val="20"/>
              </w:rPr>
              <w:t>ś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D66889">
        <w:tc>
          <w:tcPr>
            <w:tcW w:w="14144" w:type="dxa"/>
            <w:gridSpan w:val="7"/>
          </w:tcPr>
          <w:p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. OSMOREGULACJA I WYDALANIE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Układ wydalniczy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7DA0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e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zbędne produkty metabol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2ED7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miejsca powstawania moczu pierwotnego 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rolę układu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wydalniczegow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trzyma</w:t>
            </w:r>
            <w:r w:rsidR="006576B6">
              <w:rPr>
                <w:rFonts w:ascii="Times New Roman" w:hAnsi="Times New Roman"/>
                <w:sz w:val="20"/>
                <w:szCs w:val="20"/>
              </w:rPr>
              <w:t>-</w:t>
            </w:r>
            <w:r w:rsidR="006576B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nefron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tapy powstaw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3C1B91">
              <w:rPr>
                <w:rFonts w:ascii="Times New Roman" w:hAnsi="Times New Roman"/>
                <w:sz w:val="20"/>
                <w:szCs w:val="20"/>
              </w:rPr>
              <w:t>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mocz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ierwotn</w:t>
            </w:r>
            <w:r w:rsidR="003C1B9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moczem ostatecznym pod względem ilościi skład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4D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a na objętość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wpływ hormonów na funkcjonowa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rolę układu wydalniczego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2. Powstawani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moczu zdrow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składniki zawarte w moczu, które mogą wskazywać na chorobę lub uszkodze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asady higien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jczęstsze chorob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czenie diali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iewydolność nerek jako chorobę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znacze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badań moczu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diagnostyce chorób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analizuje przykładowe wyniki badania moczu</w:t>
            </w:r>
          </w:p>
          <w:p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z w:val="20"/>
                <w:szCs w:val="20"/>
              </w:rPr>
              <w:t>chorób układu wydalniczego oraz możliwości ich zapobiegania</w:t>
            </w:r>
          </w:p>
          <w:p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216" w:rsidRPr="00E738F1" w:rsidTr="00D66889">
        <w:tc>
          <w:tcPr>
            <w:tcW w:w="14144" w:type="dxa"/>
            <w:gridSpan w:val="7"/>
          </w:tcPr>
          <w:p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I. BUDOWA I FUNKCJE UKŁADU HORMONALNEGO 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Gruczoły dokrewn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zna pojęcie </w:t>
            </w:r>
            <w:r w:rsidR="006B2216" w:rsidRPr="0065033D">
              <w:rPr>
                <w:rFonts w:ascii="Times New Roman" w:hAnsi="Times New Roman"/>
                <w:i/>
              </w:rPr>
              <w:t>hormon</w:t>
            </w:r>
            <w:r w:rsidR="006256FB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mienia przykład </w:t>
            </w:r>
            <w:r w:rsidR="006B2216" w:rsidRPr="00E738F1">
              <w:rPr>
                <w:rFonts w:ascii="Times New Roman" w:hAnsi="Times New Roman"/>
              </w:rPr>
              <w:lastRenderedPageBreak/>
              <w:t>hormonu i przykład gruczołu dokrewnego</w:t>
            </w:r>
            <w:r w:rsidR="006163E2">
              <w:rPr>
                <w:rFonts w:ascii="Times New Roman" w:hAnsi="Times New Roman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lokalizację wybranych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gruczołów dokrew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37F75">
              <w:rPr>
                <w:rFonts w:ascii="Times New Roman" w:hAnsi="Times New Roman"/>
                <w:sz w:val="20"/>
                <w:szCs w:val="20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izjologiczne skutki niedoboru/nadmiaru wybranych hormonów (trzustki, tarczycy, nadnerczy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, że wydzielanie hormonów podlega kontrol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ogólną istotę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okonuje klasyfikacji hormonów na podstawie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miejsca działania i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78DC">
              <w:rPr>
                <w:rFonts w:ascii="Times New Roman" w:hAnsi="Times New Roman"/>
                <w:sz w:val="20"/>
                <w:szCs w:val="20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dstawowe działanie fizjologiczne hormonów i skutki zmian w ich pozio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gruczoł dokrew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026EDE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 w:rsidR="00026E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metaboliz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hormony biorące udział w reakcji na stre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funkcje melaton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dokonuje klasyfikacji hormonów ze względu na </w:t>
            </w:r>
            <w:r w:rsidR="006B2216" w:rsidRPr="00E738F1">
              <w:rPr>
                <w:rFonts w:ascii="Times New Roman" w:hAnsi="Times New Roman"/>
              </w:rPr>
              <w:lastRenderedPageBreak/>
              <w:t>budowę i podaje przykłady</w:t>
            </w:r>
            <w:r w:rsidR="006163E2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przyporządkowuje objawychoroby będącej efektem niedoboru/nadmiaru hormonu do określonego hormonu</w:t>
            </w:r>
            <w:r w:rsidR="006163E2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na przykładzie mechanizm kontrol</w:t>
            </w:r>
            <w:r w:rsidR="00C94000">
              <w:rPr>
                <w:rFonts w:ascii="Times New Roman" w:hAnsi="Times New Roman"/>
              </w:rPr>
              <w:t>i</w:t>
            </w:r>
            <w:r w:rsidR="006B2216" w:rsidRPr="00E738F1">
              <w:rPr>
                <w:rFonts w:ascii="Times New Roman" w:hAnsi="Times New Roman"/>
              </w:rPr>
              <w:t xml:space="preserve"> podwzgórzowo</w:t>
            </w:r>
            <w:r w:rsidR="006163E2">
              <w:rPr>
                <w:rFonts w:ascii="Times New Roman" w:hAnsi="Times New Roman"/>
              </w:rPr>
              <w:t>-</w:t>
            </w:r>
            <w:r w:rsidR="006B2216" w:rsidRPr="00E738F1">
              <w:rPr>
                <w:rFonts w:ascii="Times New Roman" w:hAnsi="Times New Roman"/>
              </w:rPr>
              <w:t>przysadkowej</w:t>
            </w:r>
            <w:r w:rsidR="006163E2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tłumaczy fizjologiczną rolę sprzężenia zwrotnego ujemnego</w:t>
            </w:r>
            <w:r w:rsidR="006163E2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jaśnia mechanizm reakcji stresowych</w:t>
            </w:r>
            <w:r w:rsidR="006163E2">
              <w:rPr>
                <w:rFonts w:ascii="Times New Roman" w:hAnsi="Times New Roman"/>
              </w:rPr>
              <w:t>;</w:t>
            </w:r>
          </w:p>
          <w:p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zmiany dobowe wydzielania melatoniny</w:t>
            </w:r>
            <w:r w:rsidR="00263992">
              <w:rPr>
                <w:rFonts w:ascii="Times New Roman" w:hAnsi="Times New Roman"/>
              </w:rPr>
              <w:br/>
            </w:r>
            <w:r w:rsidR="006B2216" w:rsidRPr="00E738F1">
              <w:rPr>
                <w:rFonts w:ascii="Times New Roman" w:hAnsi="Times New Roman"/>
              </w:rPr>
              <w:t>i jej udział w kontroli rytmu dobowego</w:t>
            </w:r>
            <w:r w:rsidR="006163E2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na temat niedoczynności</w:t>
            </w:r>
            <w:r w:rsidR="0072100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i nadczynności tarczycy (niedoczynności wrodzona, diagnostyka, leczenie, zagrożenia itp.).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Antagonistyczne działanie hormonów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A35F1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e insulin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73A1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rozwoju cukrzycy typu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ogólną istotę działania przeciwstawnego insuliny 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dwa typy cukrzy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 schemacie mechanizm antagonistycznego działania insuliny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óżnicę pomiędzy cukrzycą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fizjologiczną istotę przeciwstawnego działania hormonów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różnice między oboma typami cukrzy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rolę insulinoterapii w leczeniu cukrzycy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jest świadomy czynników ryzyka cukrzycy typu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i omawia na schemacie rolę parathormonu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alcytoniny w regulacji gospodarki wapniowej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w formie graficznej dane dotyczące statystyk związanych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z cukrzycą (zachorowania,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śmiertelność, leczenie, hospitalizacja itd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D66889">
        <w:tc>
          <w:tcPr>
            <w:tcW w:w="14144" w:type="dxa"/>
            <w:gridSpan w:val="7"/>
          </w:tcPr>
          <w:p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I. REGULACJA NERWOWA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Przewodnictwo nerwowe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65033D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efiniuje pojęcia: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bodziec po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A34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bodziec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na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 xml:space="preserve"> wyróżnia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synapsę hamującą i pobudzając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6CB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funkcje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kreśla położenie elementów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65033D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definiuje pojęcie </w:t>
            </w:r>
            <w:r w:rsidR="00861978" w:rsidRPr="00E738F1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depres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wpływ substancji psychoaktywnych na funkcjonowanie organ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pojęcia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potencjał spoczynkowy i potencjał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synapsę hamującą i pobudzając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e na szybkość przewodzenia impul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mawia rozwojowy</w:t>
            </w:r>
            <w:r w:rsidR="00BA19C6">
              <w:rPr>
                <w:rFonts w:ascii="Times New Roman" w:hAnsi="Times New Roman"/>
                <w:sz w:val="20"/>
                <w:szCs w:val="20"/>
              </w:rPr>
              <w:br/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rolę poszczególnych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odruchów warunkowych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i bezwaru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rozróżnia somatyczny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funkcje układu autonom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jaśnia, czym są emo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ta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: polaryzacja, depolaryzacja i repolaryz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płynu mózg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i rolę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pon mózgowia i opon r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przekazywanie impulsu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 łuku odruch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porównuje odruchy warunkowe z odruchami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bezwarunk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klasyfikuje rodzaje odru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2407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porównuje część współczulną autonomicznego układu nerwowego z częścią przywspółczulną tego układu pod względem budowy i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przebieg reakcji stre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styki i leczenia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okres refra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C1064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 funkcjonowanie synapsy pobudzającej z funkcjonowaniem synapsy hamując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porównuje funkcje półkul móz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znaczenie bariery krew–mózg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, w jaki sposób powstaje instrumental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a odruchów warunkowych w uczeniu si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240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41C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wykazuje rolę neuroprzekaźników i ich receptorów w komunikacji wewnątrz układu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3D4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 xml:space="preserve"> wykazuje na przykładach funkcje mózgu jako głównego ośrodka kontrol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159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 xml:space="preserve">wykazuje zagrożenia dla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życia człowieka i dla społeczeństwa wynikające z zaburzeń emocj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wykazuje rol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ę diagnostyki w leczeniu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65033D">
        <w:trPr>
          <w:trHeight w:val="269"/>
        </w:trPr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Narządy zmysłów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rogę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światła i impulsu nerwowego prowadzącą do powstania wrażeń wzrok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chorób i wad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stawowe zasady higieny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elementy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podstawowe funkcje elementów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 wymienia funkcje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aparatu ochronnego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aparatu ruchowego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anatomiczną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obrazu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wstającego na siatków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charakteryz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y korygowania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DB266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wewnętr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DB2669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pisuje drogę fal dźwiękowych i impulsunerwowego prowadzącą do powstania wrażeń słu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omawia budowę błędni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dowodzi szkodliwości hała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ęciki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czop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wi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, że jaskr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 zasadę działania narządu równowag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 znaczenie widzenia dwuo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przetwarzanie informacji wzro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zyczyny, diagnostykę, leczenie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profilaktykę jask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, od czego zależy wysokość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jaśnia przyczyny niekorzystnych doznań podczas r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uzasadnia ewolucyjne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D66889">
        <w:trPr>
          <w:trHeight w:val="283"/>
        </w:trPr>
        <w:tc>
          <w:tcPr>
            <w:tcW w:w="14144" w:type="dxa"/>
            <w:gridSpan w:val="7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II. PORUSZANIE SIĘ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Układ ruchu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część czynną i bierną aparatu ruch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szkielet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nazwy głównych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kości tworzących szkielet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 w:rsidR="006C0F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odcinki kręgosłup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obręczy barkowej i obręczy miednicz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poznaje elementy szkieletu osiowego, szkieletu obręczy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ończy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isuje strukturę kości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długi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ości ze względu na ich kształ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rozpoznaje typy połączeń kości na szkielecie i podaje ich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budowę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obręczy barkowej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i obręczymiednicz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funkcje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elementów budowy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 w:rsidR="00A82164"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równuje budowę kończyny górnej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4056A4">
              <w:rPr>
                <w:rFonts w:ascii="Times New Roman" w:hAnsi="Times New Roman"/>
                <w:sz w:val="20"/>
                <w:szCs w:val="20"/>
              </w:rPr>
              <w:t>i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krzywizny kręgosłupa i określa ich 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kazuje związek budowy odcinków kręgosłupa zpełnioną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kończyn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wyjaśnia związek między budową kości a jej właściwościami mechaniczn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porównuje różne rodzaje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tawów ze względu na zakres wykonywanych ruchów i kształt powierzchni sta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skazuje różnice między budową czaszki noworodka a budową czaszki dorosł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ręgi pochodzące z różnych odcinków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klasyfikuje żebr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podczas wzrostu i rozwoju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porównuje budowę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zkieletu noworodka z budową szkieletu osoby dorosł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 w:rsidR="00781EBD">
              <w:rPr>
                <w:rFonts w:ascii="Times New Roman" w:hAnsi="Times New Roman"/>
                <w:sz w:val="20"/>
                <w:szCs w:val="20"/>
              </w:rPr>
              <w:t>,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sługując się przykładem np. osteoporo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1E2F" w:rsidRPr="00E738F1" w:rsidTr="0000123C">
        <w:tc>
          <w:tcPr>
            <w:tcW w:w="2368" w:type="dxa"/>
          </w:tcPr>
          <w:p w:rsidR="00D81E2F" w:rsidRPr="00E738F1" w:rsidRDefault="00D81E2F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Czynna część układu ruchu – układ mięśniowy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praca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antagonistyczne działanie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rozpoznaje najważniejsze mięśnie szkielet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funkcje mięśni szkieletowych wynikające z ich poło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proofErr w:type="spellStart"/>
            <w:r w:rsidR="00D81E2F" w:rsidRPr="00E738F1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mechanizm powstawania skurczu mięśnia szkiele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a, w jakich warunkach w mięśniach powstaje deficyt tlen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</w:t>
            </w:r>
            <w:r w:rsidR="004C78E5">
              <w:rPr>
                <w:rFonts w:ascii="Times New Roman" w:hAnsi="Times New Roman"/>
                <w:sz w:val="20"/>
                <w:szCs w:val="20"/>
              </w:rPr>
              <w:t xml:space="preserve">pełnioną przez nią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analizuje kolejne etapy skurczu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arunki prawidłowej pracy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przemiany biochemiczne zachodzące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długotrwałej pracy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przemiany kwasu mlek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mawia pozytywne skutki aktywności fizy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widuje skutki stosowania dopingu w spor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różnia rodzaje mięśni ze względu na wykonywane czyn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uzasadnia, że mięśnie szkieletowe mają budowę hierarchiczn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rolę mioglob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charakteryzuje działanie wybranych grup środków dopingując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omawia wpływ substancji dopingujących</w:t>
            </w:r>
            <w:r w:rsidR="00781EBD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procesy fizj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81E2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98D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="0078498D" w:rsidRPr="00E738F1">
              <w:rPr>
                <w:rFonts w:ascii="Times New Roman" w:hAnsi="Times New Roman"/>
                <w:sz w:val="20"/>
                <w:szCs w:val="20"/>
              </w:rPr>
              <w:t>przyczyn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skutkowemiędzy</w:t>
            </w:r>
            <w:proofErr w:type="spellEnd"/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układem ruchu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a układ</w:t>
            </w:r>
            <w:r w:rsidR="00146403">
              <w:rPr>
                <w:rFonts w:ascii="Times New Roman" w:hAnsi="Times New Roman"/>
                <w:sz w:val="20"/>
                <w:szCs w:val="20"/>
              </w:rPr>
              <w:t>ami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nerwowym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hormonal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D66889">
        <w:tc>
          <w:tcPr>
            <w:tcW w:w="14144" w:type="dxa"/>
            <w:gridSpan w:val="7"/>
          </w:tcPr>
          <w:p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X. UKŁAD POWŁOK CIAŁA </w:t>
            </w:r>
            <w:r w:rsidR="004573E0" w:rsidRPr="0065033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 SKÓRA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Budowa skóry 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skórek jako wierzchnią warstwę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główne cechy budow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łożenie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naskórka i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funkcje gruczołów potowych, łojowych i mlek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włos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związek budowy warstw skóry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jej udziałem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mechanizmach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E46092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kolorze skóry u lu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paznokc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yczyn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ów leczenia rozstępów oraz cellulitu na skór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Funkcje skóry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ochronne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ób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906B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nowotworów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dporności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utrzymaniu ciepłoty ciał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, że witamina D jest syntetyzowana w skór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ybraną chorobę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czyn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owstawania </w:t>
            </w:r>
            <w:r w:rsidR="005E026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erniak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dodatkowe funkcje skóry (czuciowe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b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akteryjn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rusow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je </w:t>
            </w:r>
            <w:r w:rsidR="00D700C3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maw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czynniki zwiększające ryzyko wystąpienia czernia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anatomicznej skóry z każdą</w:t>
            </w:r>
            <w:r w:rsidR="00C03EF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pełnionych przez nią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przyczyn</w:t>
            </w:r>
            <w:r w:rsidR="00C03EF0">
              <w:rPr>
                <w:rFonts w:ascii="Times New Roman" w:hAnsi="Times New Roman"/>
                <w:sz w:val="20"/>
                <w:szCs w:val="20"/>
              </w:rPr>
              <w:t>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 w:rsidR="00C03EF0">
              <w:rPr>
                <w:rFonts w:ascii="Times New Roman" w:hAnsi="Times New Roman"/>
                <w:sz w:val="20"/>
                <w:szCs w:val="20"/>
              </w:rPr>
              <w:t>ób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badań profilaktyczn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zesiewow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A17125">
              <w:rPr>
                <w:rFonts w:ascii="Times New Roman" w:hAnsi="Times New Roman"/>
                <w:sz w:val="20"/>
                <w:szCs w:val="20"/>
              </w:rPr>
              <w:t>w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ypadku czerni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sztucznej skóry</w:t>
            </w:r>
            <w:r w:rsidR="00223AE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D66889">
        <w:tc>
          <w:tcPr>
            <w:tcW w:w="14144" w:type="dxa"/>
            <w:gridSpan w:val="7"/>
          </w:tcPr>
          <w:p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X. UKŁAD ROZRODCZY I JEGO FUNKCJONOWANIE 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Układ rozrodczy męski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ozmnażanie się jako istotę życia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253E2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EB2E1D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ę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rozrodc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narządy płciowe męski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B2E1D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plem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narządów płciowych męskich wewnętrznych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t>opisuj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gólny przebieg spermat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związek cech budowy plemnika z jego funkcjam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EC5F1E" w:rsidRPr="00E738F1">
              <w:rPr>
                <w:rFonts w:ascii="Times New Roman" w:hAnsi="Times New Roman"/>
                <w:sz w:val="20"/>
                <w:szCs w:val="20"/>
              </w:rPr>
              <w:t xml:space="preserve"> mę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oces spermat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pochodzenie</w:t>
            </w:r>
            <w:r w:rsidR="00EC5F1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wnętrost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Bud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żeńskie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przebieg cyklu menstruacyjnego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18534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</w:t>
            </w:r>
            <w:r w:rsidR="00951AF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jaj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faz cyklu menstruacyj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, ze cykl menstruacyjny jest regulowany hormonalnie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</w:t>
            </w:r>
            <w:r w:rsidR="003D218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ch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ów płciowych wewnętrznych 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ogólny przebieg o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 kolejne fazy cyklu macicznego</w:t>
            </w:r>
            <w:r w:rsidR="00A61F5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regulacji cyklu płci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D11C59" w:rsidRPr="00E738F1">
              <w:rPr>
                <w:rFonts w:ascii="Times New Roman" w:hAnsi="Times New Roman"/>
                <w:sz w:val="20"/>
                <w:szCs w:val="20"/>
              </w:rPr>
              <w:t xml:space="preserve"> żeń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ocesy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 w:rsidR="007E7911">
              <w:rPr>
                <w:rFonts w:ascii="Times New Roman" w:hAnsi="Times New Roman"/>
                <w:sz w:val="20"/>
                <w:szCs w:val="20"/>
              </w:rPr>
              <w:t>-</w:t>
            </w:r>
            <w:r w:rsidR="007E791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matogenezy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dnosi zmiany hormonów płciowych</w:t>
            </w:r>
            <w:r w:rsidR="00D11C59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zysadkowych do kolejnych faz cyklu menstruacyj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różnice między cechami płciowymi pierwsz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B87E1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drugorzęd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skuteczność dostępnych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, przeprowadza wśród uczniów i opracowuje ankietę dotyczącą wiedzy na temat skuteczności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Rozwój człowieka </w:t>
            </w:r>
          </w:p>
        </w:tc>
        <w:tc>
          <w:tcPr>
            <w:tcW w:w="2354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55126" w:rsidRPr="00E738F1" w:rsidRDefault="00A55126" w:rsidP="00A55126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A55126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zapłodnienia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</w:t>
            </w:r>
            <w:r w:rsidR="00E44AF0">
              <w:rPr>
                <w:rFonts w:ascii="Times New Roman" w:hAnsi="Times New Roman"/>
                <w:sz w:val="20"/>
                <w:szCs w:val="20"/>
                <w:lang w:eastAsia="pl-PL"/>
              </w:rPr>
              <w:t>funkcję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czynników zewnętrznych na rozwój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USG jak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dną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z metod diagnostyki prenataln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okres postnatalny na etap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 zarodkowy i płodowy rozwoju pre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jęcia: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astrulacj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funkcje 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błony płod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pływ czynników biologicznych, chemicznych i fizycznych na okres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etapy porod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badania diagnostyczne na inwazyjne i nieinwaz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charakterystyczne kolejnych etapów rozwoju post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czasowe przedziały i najważniejsze zmiany okresu zarodkowego i płodowego z uwzględnianiem przebiegu zapłod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wskazania do przeprowadzania inwazyjnych badań diagnos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D31FFC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powody wydłużającego się etapu starości w ontogenezie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</w:t>
            </w:r>
            <w:r w:rsidR="00D31FF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owadzi dyskusję na temat wydłużającego się etapu starości ludzi na podstawie opracowanych wcześniej danych demograficznych GU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:rsidTr="0000123C">
        <w:tc>
          <w:tcPr>
            <w:tcW w:w="2368" w:type="dxa"/>
          </w:tcPr>
          <w:p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4. Choroby układu rozrodczego</w:t>
            </w:r>
          </w:p>
        </w:tc>
        <w:tc>
          <w:tcPr>
            <w:tcW w:w="2354" w:type="dxa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choroby przenoszonej drogą płciową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badań profilaktycznych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kłady chorób przenoszonych drogą płciową oraz ich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bjawy i metody leczen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częstsze choroby nowotworowe układu rozrodczego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działania profilaktyczne ograniczające ryzyko chorób nowotwor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czyny biologiczne chorób przenoszonych drogą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łciową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etapy rozwoju raka szyjki maci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istotę badań profilaktyc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drobnoustroje będące przyczyną chorób wener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w </w:t>
            </w:r>
            <w:r w:rsidR="00583D58">
              <w:rPr>
                <w:rFonts w:ascii="Times New Roman" w:hAnsi="Times New Roman"/>
                <w:sz w:val="20"/>
                <w:szCs w:val="20"/>
              </w:rPr>
              <w:t>w</w:t>
            </w:r>
            <w:r w:rsidR="00583D58" w:rsidRPr="00E738F1">
              <w:rPr>
                <w:rFonts w:ascii="Times New Roman" w:hAnsi="Times New Roman"/>
                <w:sz w:val="20"/>
                <w:szCs w:val="20"/>
              </w:rPr>
              <w:t xml:space="preserve">ypadku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aka jądra, prostaty, jajnika</w:t>
            </w:r>
            <w:r w:rsidR="004568B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szyjki maci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konieczność odbywania regularnych badań urologicznych, ginekologicznych</w:t>
            </w:r>
            <w:r w:rsidR="00CA0DF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cyt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yskutuje na temat przyczyn wysokiej zachorowalności na raka szyjki macicy w Polsce</w:t>
            </w:r>
            <w:r w:rsidR="00AB0D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na świe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ulotkę zachęcającą do regularnych,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rofilaktycznych badań lekarskich (urologicznych, ginekologicznych).</w:t>
            </w:r>
          </w:p>
        </w:tc>
      </w:tr>
    </w:tbl>
    <w:p w:rsidR="00800EBE" w:rsidRPr="00B62A3A" w:rsidRDefault="00800EBE" w:rsidP="0065033D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1C" w:rsidRDefault="00F06A1C" w:rsidP="00E13F7C">
      <w:pPr>
        <w:spacing w:after="0" w:line="240" w:lineRule="auto"/>
      </w:pPr>
      <w:r>
        <w:separator/>
      </w:r>
    </w:p>
  </w:endnote>
  <w:endnote w:type="continuationSeparator" w:id="1">
    <w:p w:rsidR="00F06A1C" w:rsidRDefault="00F06A1C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FC" w:rsidRDefault="00962AFA">
    <w:pPr>
      <w:pStyle w:val="Stopka"/>
      <w:jc w:val="right"/>
    </w:pPr>
    <w:r>
      <w:fldChar w:fldCharType="begin"/>
    </w:r>
    <w:r w:rsidR="00D31FFC">
      <w:instrText xml:space="preserve"> PAGE   \* MERGEFORMAT </w:instrText>
    </w:r>
    <w:r>
      <w:fldChar w:fldCharType="separate"/>
    </w:r>
    <w:r w:rsidR="00BE6256">
      <w:rPr>
        <w:noProof/>
      </w:rPr>
      <w:t>1</w:t>
    </w:r>
    <w:r>
      <w:rPr>
        <w:noProof/>
      </w:rPr>
      <w:fldChar w:fldCharType="end"/>
    </w:r>
  </w:p>
  <w:p w:rsidR="00D31FFC" w:rsidRDefault="00D31F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1C" w:rsidRDefault="00F06A1C" w:rsidP="00E13F7C">
      <w:pPr>
        <w:spacing w:after="0" w:line="240" w:lineRule="auto"/>
      </w:pPr>
      <w:r>
        <w:separator/>
      </w:r>
    </w:p>
  </w:footnote>
  <w:footnote w:type="continuationSeparator" w:id="1">
    <w:p w:rsidR="00F06A1C" w:rsidRDefault="00F06A1C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7C"/>
    <w:rsid w:val="000003E0"/>
    <w:rsid w:val="00000560"/>
    <w:rsid w:val="00000782"/>
    <w:rsid w:val="000009B8"/>
    <w:rsid w:val="00000A81"/>
    <w:rsid w:val="00000D77"/>
    <w:rsid w:val="00001061"/>
    <w:rsid w:val="0000123C"/>
    <w:rsid w:val="00001338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445"/>
    <w:rsid w:val="00012541"/>
    <w:rsid w:val="00012807"/>
    <w:rsid w:val="00012B5B"/>
    <w:rsid w:val="000134E2"/>
    <w:rsid w:val="00014ADD"/>
    <w:rsid w:val="00014B94"/>
    <w:rsid w:val="00014B96"/>
    <w:rsid w:val="00015FB9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6EDE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AA2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59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886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97D24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3A8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AB8"/>
    <w:rsid w:val="0011211D"/>
    <w:rsid w:val="001128D9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6D45"/>
    <w:rsid w:val="00117475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CC0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403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AAD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284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C1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34F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0FF0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2FB3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CF4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18E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1AF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6A1"/>
    <w:rsid w:val="0020189B"/>
    <w:rsid w:val="002018D1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AE1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986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D09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7F5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B24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992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A44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85F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A7E93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22C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363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0C5A"/>
    <w:rsid w:val="002E10F0"/>
    <w:rsid w:val="002E1597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E8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069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19B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7C6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0A59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604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DA0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5A26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7AB"/>
    <w:rsid w:val="00347A67"/>
    <w:rsid w:val="00347DC9"/>
    <w:rsid w:val="0035015A"/>
    <w:rsid w:val="00350274"/>
    <w:rsid w:val="003505A6"/>
    <w:rsid w:val="00350711"/>
    <w:rsid w:val="0035094D"/>
    <w:rsid w:val="00350C4D"/>
    <w:rsid w:val="00350E85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0F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5CC"/>
    <w:rsid w:val="00395A63"/>
    <w:rsid w:val="00395A7D"/>
    <w:rsid w:val="00395D14"/>
    <w:rsid w:val="00395D2A"/>
    <w:rsid w:val="00395F81"/>
    <w:rsid w:val="00396CBF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ED2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91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18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AF7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B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6A4"/>
    <w:rsid w:val="00405D4D"/>
    <w:rsid w:val="0040614F"/>
    <w:rsid w:val="004062C7"/>
    <w:rsid w:val="0040668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51E"/>
    <w:rsid w:val="004219FF"/>
    <w:rsid w:val="00421A34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3E2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3A1"/>
    <w:rsid w:val="0043766D"/>
    <w:rsid w:val="00437A62"/>
    <w:rsid w:val="00437F75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B1"/>
    <w:rsid w:val="004568EB"/>
    <w:rsid w:val="00456AE2"/>
    <w:rsid w:val="00456B6A"/>
    <w:rsid w:val="0045722B"/>
    <w:rsid w:val="00457294"/>
    <w:rsid w:val="004573E0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1C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0E39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5FC"/>
    <w:rsid w:val="004B089A"/>
    <w:rsid w:val="004B0AD0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5F8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8E5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8B9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D54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C11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80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E99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E73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DF6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2C8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D58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0DF9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5C3"/>
    <w:rsid w:val="005D15F1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1A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6B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C01"/>
    <w:rsid w:val="005E5FD2"/>
    <w:rsid w:val="005E601C"/>
    <w:rsid w:val="005E626D"/>
    <w:rsid w:val="005E6848"/>
    <w:rsid w:val="005E6A2F"/>
    <w:rsid w:val="005E6B19"/>
    <w:rsid w:val="005E70F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181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38B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3E2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6FB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27F9C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A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33D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6B6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3D16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E9C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22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B6E"/>
    <w:rsid w:val="006B0C07"/>
    <w:rsid w:val="006B0CD5"/>
    <w:rsid w:val="006B12E9"/>
    <w:rsid w:val="006B16FB"/>
    <w:rsid w:val="006B1908"/>
    <w:rsid w:val="006B1D48"/>
    <w:rsid w:val="006B2216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0FB4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DE2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1D9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32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5BC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000"/>
    <w:rsid w:val="007212A0"/>
    <w:rsid w:val="00721504"/>
    <w:rsid w:val="0072156E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3E4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2B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B47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54C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1EBD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98D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9AF"/>
    <w:rsid w:val="007A2BC3"/>
    <w:rsid w:val="007A2BCB"/>
    <w:rsid w:val="007A302C"/>
    <w:rsid w:val="007A3204"/>
    <w:rsid w:val="007A34D8"/>
    <w:rsid w:val="007A3505"/>
    <w:rsid w:val="007A35F1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5F9"/>
    <w:rsid w:val="007D7884"/>
    <w:rsid w:val="007D79F9"/>
    <w:rsid w:val="007D7B56"/>
    <w:rsid w:val="007D7F3F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911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4CEB"/>
    <w:rsid w:val="007F4EFF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CCE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27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1DB"/>
    <w:rsid w:val="00854443"/>
    <w:rsid w:val="00854878"/>
    <w:rsid w:val="008548CD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53C"/>
    <w:rsid w:val="008609A4"/>
    <w:rsid w:val="00860D95"/>
    <w:rsid w:val="0086121E"/>
    <w:rsid w:val="00861225"/>
    <w:rsid w:val="0086130D"/>
    <w:rsid w:val="00861718"/>
    <w:rsid w:val="0086197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ADC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482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407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E7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5FF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44F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02E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219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628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4D25"/>
    <w:rsid w:val="00945214"/>
    <w:rsid w:val="00945290"/>
    <w:rsid w:val="0094551E"/>
    <w:rsid w:val="009455AC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AFB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AFA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B3F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0FB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ADF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DE6"/>
    <w:rsid w:val="009B4FA3"/>
    <w:rsid w:val="009B52E7"/>
    <w:rsid w:val="009B56E1"/>
    <w:rsid w:val="009B5750"/>
    <w:rsid w:val="009B5F73"/>
    <w:rsid w:val="009B7022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1FE1"/>
    <w:rsid w:val="009C244A"/>
    <w:rsid w:val="009C2533"/>
    <w:rsid w:val="009C25E0"/>
    <w:rsid w:val="009C26D6"/>
    <w:rsid w:val="009C2C26"/>
    <w:rsid w:val="009C2CB6"/>
    <w:rsid w:val="009C2CD8"/>
    <w:rsid w:val="009C2D22"/>
    <w:rsid w:val="009C3307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6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394"/>
    <w:rsid w:val="009D5FA7"/>
    <w:rsid w:val="009D64D6"/>
    <w:rsid w:val="009D6D75"/>
    <w:rsid w:val="009D706F"/>
    <w:rsid w:val="009D78DC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148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1882"/>
    <w:rsid w:val="00A120C6"/>
    <w:rsid w:val="00A126F6"/>
    <w:rsid w:val="00A12BC7"/>
    <w:rsid w:val="00A13085"/>
    <w:rsid w:val="00A13235"/>
    <w:rsid w:val="00A13712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125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8EE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0D7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61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0F76"/>
    <w:rsid w:val="00A51007"/>
    <w:rsid w:val="00A51117"/>
    <w:rsid w:val="00A51187"/>
    <w:rsid w:val="00A51C45"/>
    <w:rsid w:val="00A51D13"/>
    <w:rsid w:val="00A51F85"/>
    <w:rsid w:val="00A52009"/>
    <w:rsid w:val="00A52028"/>
    <w:rsid w:val="00A52272"/>
    <w:rsid w:val="00A523F4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DA1"/>
    <w:rsid w:val="00A54E2A"/>
    <w:rsid w:val="00A55126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5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467"/>
    <w:rsid w:val="00A80A88"/>
    <w:rsid w:val="00A80AEB"/>
    <w:rsid w:val="00A81149"/>
    <w:rsid w:val="00A81442"/>
    <w:rsid w:val="00A81602"/>
    <w:rsid w:val="00A81AFA"/>
    <w:rsid w:val="00A8209C"/>
    <w:rsid w:val="00A820C3"/>
    <w:rsid w:val="00A82164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6B4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DDE"/>
    <w:rsid w:val="00AB11E8"/>
    <w:rsid w:val="00AB13E5"/>
    <w:rsid w:val="00AB1468"/>
    <w:rsid w:val="00AB1477"/>
    <w:rsid w:val="00AB17FE"/>
    <w:rsid w:val="00AB1992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8F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6F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4A9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57C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11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B11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2DBE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D20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87E1F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776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9C6"/>
    <w:rsid w:val="00BA1A83"/>
    <w:rsid w:val="00BA1BD6"/>
    <w:rsid w:val="00BA20DB"/>
    <w:rsid w:val="00BA2762"/>
    <w:rsid w:val="00BA286D"/>
    <w:rsid w:val="00BA3216"/>
    <w:rsid w:val="00BA3316"/>
    <w:rsid w:val="00BA347D"/>
    <w:rsid w:val="00BA3A67"/>
    <w:rsid w:val="00BA3E17"/>
    <w:rsid w:val="00BA4031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1B9"/>
    <w:rsid w:val="00BB5E63"/>
    <w:rsid w:val="00BB6683"/>
    <w:rsid w:val="00BB7071"/>
    <w:rsid w:val="00BB7170"/>
    <w:rsid w:val="00BB71D2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56"/>
    <w:rsid w:val="00BE62B6"/>
    <w:rsid w:val="00BE6879"/>
    <w:rsid w:val="00BE6D70"/>
    <w:rsid w:val="00BE7797"/>
    <w:rsid w:val="00BE7CD5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2ED7"/>
    <w:rsid w:val="00C03554"/>
    <w:rsid w:val="00C037B9"/>
    <w:rsid w:val="00C03839"/>
    <w:rsid w:val="00C03881"/>
    <w:rsid w:val="00C03906"/>
    <w:rsid w:val="00C03EF0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45"/>
    <w:rsid w:val="00C07159"/>
    <w:rsid w:val="00C0796E"/>
    <w:rsid w:val="00C07A09"/>
    <w:rsid w:val="00C07F26"/>
    <w:rsid w:val="00C100A1"/>
    <w:rsid w:val="00C10294"/>
    <w:rsid w:val="00C10586"/>
    <w:rsid w:val="00C10649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F7A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426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5C09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511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04D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5ABA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1AA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188"/>
    <w:rsid w:val="00C82545"/>
    <w:rsid w:val="00C8273D"/>
    <w:rsid w:val="00C82ADF"/>
    <w:rsid w:val="00C82CB6"/>
    <w:rsid w:val="00C82CB9"/>
    <w:rsid w:val="00C82EBD"/>
    <w:rsid w:val="00C82FE4"/>
    <w:rsid w:val="00C83193"/>
    <w:rsid w:val="00C83328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000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DF5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BB6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C4C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4F5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40E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EC1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3D41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A73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0A"/>
    <w:rsid w:val="00D03217"/>
    <w:rsid w:val="00D032B4"/>
    <w:rsid w:val="00D03319"/>
    <w:rsid w:val="00D03A2E"/>
    <w:rsid w:val="00D03A8D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9CA"/>
    <w:rsid w:val="00D10C3E"/>
    <w:rsid w:val="00D10C5C"/>
    <w:rsid w:val="00D10CBC"/>
    <w:rsid w:val="00D1125A"/>
    <w:rsid w:val="00D11734"/>
    <w:rsid w:val="00D11914"/>
    <w:rsid w:val="00D11C59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1F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E5F"/>
    <w:rsid w:val="00D31FAF"/>
    <w:rsid w:val="00D31FFC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3E"/>
    <w:rsid w:val="00D56AF9"/>
    <w:rsid w:val="00D57AEB"/>
    <w:rsid w:val="00D57FE5"/>
    <w:rsid w:val="00D600DA"/>
    <w:rsid w:val="00D6028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65B"/>
    <w:rsid w:val="00D64934"/>
    <w:rsid w:val="00D64B37"/>
    <w:rsid w:val="00D64F05"/>
    <w:rsid w:val="00D64F34"/>
    <w:rsid w:val="00D657F3"/>
    <w:rsid w:val="00D65F69"/>
    <w:rsid w:val="00D66814"/>
    <w:rsid w:val="00D66889"/>
    <w:rsid w:val="00D66B8E"/>
    <w:rsid w:val="00D66EB4"/>
    <w:rsid w:val="00D670EF"/>
    <w:rsid w:val="00D67317"/>
    <w:rsid w:val="00D6779F"/>
    <w:rsid w:val="00D67B28"/>
    <w:rsid w:val="00D700C3"/>
    <w:rsid w:val="00D70582"/>
    <w:rsid w:val="00D706BF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1E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2F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E32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B9A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669"/>
    <w:rsid w:val="00DB2FBF"/>
    <w:rsid w:val="00DB32A2"/>
    <w:rsid w:val="00DB33D8"/>
    <w:rsid w:val="00DB33E9"/>
    <w:rsid w:val="00DB3752"/>
    <w:rsid w:val="00DB3812"/>
    <w:rsid w:val="00DB38B3"/>
    <w:rsid w:val="00DB415A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5B6C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D6B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6ED2"/>
    <w:rsid w:val="00E1701A"/>
    <w:rsid w:val="00E170AF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305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AF0"/>
    <w:rsid w:val="00E44ED8"/>
    <w:rsid w:val="00E454C7"/>
    <w:rsid w:val="00E454F8"/>
    <w:rsid w:val="00E45691"/>
    <w:rsid w:val="00E45AE6"/>
    <w:rsid w:val="00E45E48"/>
    <w:rsid w:val="00E45F10"/>
    <w:rsid w:val="00E46092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04A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8F1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1D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229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5F1E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CA"/>
    <w:rsid w:val="00ED5665"/>
    <w:rsid w:val="00ED5929"/>
    <w:rsid w:val="00ED5B4C"/>
    <w:rsid w:val="00ED63DC"/>
    <w:rsid w:val="00ED6541"/>
    <w:rsid w:val="00ED6660"/>
    <w:rsid w:val="00ED67DC"/>
    <w:rsid w:val="00ED6D45"/>
    <w:rsid w:val="00ED71CA"/>
    <w:rsid w:val="00ED763C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32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1C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8C4"/>
    <w:rsid w:val="00F14F7C"/>
    <w:rsid w:val="00F15009"/>
    <w:rsid w:val="00F150C6"/>
    <w:rsid w:val="00F15AA6"/>
    <w:rsid w:val="00F161F1"/>
    <w:rsid w:val="00F16790"/>
    <w:rsid w:val="00F167FC"/>
    <w:rsid w:val="00F1685B"/>
    <w:rsid w:val="00F168CB"/>
    <w:rsid w:val="00F16A2A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04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DA5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8B2"/>
    <w:rsid w:val="00F45D5C"/>
    <w:rsid w:val="00F45FB3"/>
    <w:rsid w:val="00F46177"/>
    <w:rsid w:val="00F4624D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3F25"/>
    <w:rsid w:val="00F7405B"/>
    <w:rsid w:val="00F74641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BE6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EC9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2DA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80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25F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3BD"/>
    <w:rsid w:val="00FD463A"/>
    <w:rsid w:val="00FD4B54"/>
    <w:rsid w:val="00FD4CCF"/>
    <w:rsid w:val="00FD5210"/>
    <w:rsid w:val="00FD56DE"/>
    <w:rsid w:val="00FD5A96"/>
    <w:rsid w:val="00FD64E8"/>
    <w:rsid w:val="00FD67E5"/>
    <w:rsid w:val="00FD6EF1"/>
    <w:rsid w:val="00FD78C5"/>
    <w:rsid w:val="00FE0463"/>
    <w:rsid w:val="00FE069E"/>
    <w:rsid w:val="00FE06A4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D30"/>
    <w:rsid w:val="00FE499F"/>
    <w:rsid w:val="00FE4B46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6A52-6458-44D2-9E21-CBB7CBD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17</Pages>
  <Words>5120</Words>
  <Characters>3072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Fujitsu</cp:lastModifiedBy>
  <cp:revision>2</cp:revision>
  <dcterms:created xsi:type="dcterms:W3CDTF">2022-08-30T22:19:00Z</dcterms:created>
  <dcterms:modified xsi:type="dcterms:W3CDTF">2022-08-30T22:19:00Z</dcterms:modified>
</cp:coreProperties>
</file>